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BB" w:rsidRPr="0063770F" w:rsidRDefault="009B27AA" w:rsidP="009B27AA">
      <w:pPr>
        <w:tabs>
          <w:tab w:val="left" w:pos="354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نموذج وصف البرنامج الاكادي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9B27AA">
      <w:pPr>
        <w:bidi/>
        <w:rPr>
          <w:b/>
          <w:bCs/>
          <w:sz w:val="28"/>
          <w:szCs w:val="28"/>
          <w:lang w:bidi="ar-IQ"/>
        </w:rPr>
      </w:pPr>
    </w:p>
    <w:p w:rsidR="003800BB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جامعة :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جامعة البصرة</w:t>
      </w:r>
    </w:p>
    <w:p w:rsidR="009B27AA" w:rsidRPr="0063770F" w:rsidRDefault="009B27AA" w:rsidP="00AE67E5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كلية/ المعهد: 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كلية الادارة والاقتصاد</w:t>
      </w:r>
    </w:p>
    <w:p w:rsidR="009B27AA" w:rsidRPr="0063770F" w:rsidRDefault="001E6E1B" w:rsidP="001E6E1B">
      <w:pPr>
        <w:bidi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قسم العلمي : قسم الاحصاء</w:t>
      </w:r>
    </w:p>
    <w:p w:rsidR="009B27AA" w:rsidRPr="0063770F" w:rsidRDefault="009B27AA" w:rsidP="001E6E1B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البرنامج الاكاديمي او المهني : </w:t>
      </w:r>
      <w:r w:rsidR="00AE67E5">
        <w:rPr>
          <w:rFonts w:hint="cs"/>
          <w:b/>
          <w:bCs/>
          <w:sz w:val="28"/>
          <w:szCs w:val="28"/>
          <w:rtl/>
          <w:lang w:bidi="ar-IQ"/>
        </w:rPr>
        <w:t>بكالوريو</w:t>
      </w:r>
      <w:r w:rsidR="00AE67E5">
        <w:rPr>
          <w:rFonts w:hint="eastAsia"/>
          <w:b/>
          <w:bCs/>
          <w:sz w:val="28"/>
          <w:szCs w:val="28"/>
          <w:rtl/>
          <w:lang w:bidi="ar-IQ"/>
        </w:rPr>
        <w:t>س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احصاء</w:t>
      </w:r>
    </w:p>
    <w:p w:rsidR="009B27AA" w:rsidRPr="0063770F" w:rsidRDefault="009B27AA" w:rsidP="00A37CCD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سم 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الشهادة النهائية : </w:t>
      </w:r>
      <w:r w:rsidR="00A37CCD">
        <w:rPr>
          <w:rFonts w:hint="cs"/>
          <w:b/>
          <w:bCs/>
          <w:sz w:val="28"/>
          <w:szCs w:val="28"/>
          <w:rtl/>
          <w:lang w:bidi="ar-IQ"/>
        </w:rPr>
        <w:t>ماجستير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علوم في الاحصاء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نظام الدراسي :</w:t>
      </w:r>
      <w:r w:rsidR="00225B96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25B96">
        <w:rPr>
          <w:rFonts w:hint="cs"/>
          <w:b/>
          <w:bCs/>
          <w:sz w:val="28"/>
          <w:szCs w:val="28"/>
          <w:rtl/>
          <w:lang w:bidi="ar-IQ"/>
        </w:rPr>
        <w:t>كورسات</w:t>
      </w:r>
      <w:proofErr w:type="spellEnd"/>
    </w:p>
    <w:p w:rsidR="009B27AA" w:rsidRPr="0063770F" w:rsidRDefault="009B27AA" w:rsidP="00AE67E5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اعداد الوصف :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2</w:t>
      </w:r>
      <w:r w:rsidR="00AE67E5">
        <w:rPr>
          <w:rFonts w:hint="cs"/>
          <w:b/>
          <w:bCs/>
          <w:sz w:val="28"/>
          <w:szCs w:val="28"/>
          <w:rtl/>
          <w:lang w:bidi="ar-IQ"/>
        </w:rPr>
        <w:t>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2024</w:t>
      </w:r>
    </w:p>
    <w:p w:rsidR="009B27AA" w:rsidRPr="0063770F" w:rsidRDefault="009B27AA" w:rsidP="00AE67E5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تاريخ ملئ الملف :</w:t>
      </w:r>
      <w:r w:rsidR="001E6E1B">
        <w:rPr>
          <w:rFonts w:hint="cs"/>
          <w:b/>
          <w:bCs/>
          <w:sz w:val="28"/>
          <w:szCs w:val="28"/>
          <w:rtl/>
          <w:lang w:bidi="ar-IQ"/>
        </w:rPr>
        <w:t>2</w:t>
      </w:r>
      <w:r w:rsidR="00AE67E5">
        <w:rPr>
          <w:rFonts w:hint="cs"/>
          <w:b/>
          <w:bCs/>
          <w:sz w:val="28"/>
          <w:szCs w:val="28"/>
          <w:rtl/>
          <w:lang w:bidi="ar-IQ"/>
        </w:rPr>
        <w:t>6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 xml:space="preserve"> /</w:t>
      </w:r>
      <w:r w:rsidR="00A1382C">
        <w:rPr>
          <w:rFonts w:hint="cs"/>
          <w:b/>
          <w:bCs/>
          <w:sz w:val="28"/>
          <w:szCs w:val="28"/>
          <w:rtl/>
          <w:lang w:bidi="ar-IQ"/>
        </w:rPr>
        <w:t>3</w:t>
      </w:r>
      <w:r w:rsidR="00934727">
        <w:rPr>
          <w:rFonts w:hint="cs"/>
          <w:b/>
          <w:bCs/>
          <w:sz w:val="28"/>
          <w:szCs w:val="28"/>
          <w:rtl/>
          <w:lang w:bidi="ar-IQ"/>
        </w:rPr>
        <w:t>/2024</w:t>
      </w:r>
    </w:p>
    <w:p w:rsidR="00C90D61" w:rsidRPr="0063770F" w:rsidRDefault="00C90D61" w:rsidP="00C90D61">
      <w:pPr>
        <w:bidi/>
        <w:rPr>
          <w:b/>
          <w:bCs/>
          <w:sz w:val="28"/>
          <w:szCs w:val="28"/>
          <w:rtl/>
          <w:lang w:bidi="ar-IQ"/>
        </w:rPr>
      </w:pPr>
    </w:p>
    <w:p w:rsidR="00C90D61" w:rsidRDefault="00C90D61" w:rsidP="00C90D61">
      <w:pPr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لتوقيع :                                                         التوقيع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>اسم رئيس القسم                                               اسم المعاون العلمي</w:t>
      </w:r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التاريخ                                                          </w:t>
      </w:r>
      <w:proofErr w:type="spellStart"/>
      <w:r w:rsidRPr="0063770F">
        <w:rPr>
          <w:rFonts w:hint="cs"/>
          <w:b/>
          <w:bCs/>
          <w:sz w:val="28"/>
          <w:szCs w:val="28"/>
          <w:rtl/>
          <w:lang w:bidi="ar-IQ"/>
        </w:rPr>
        <w:t>التاريخ</w:t>
      </w:r>
      <w:proofErr w:type="spellEnd"/>
    </w:p>
    <w:p w:rsidR="009B27AA" w:rsidRPr="0063770F" w:rsidRDefault="009B27AA" w:rsidP="009B27AA">
      <w:pPr>
        <w:bidi/>
        <w:rPr>
          <w:b/>
          <w:bCs/>
          <w:sz w:val="28"/>
          <w:szCs w:val="28"/>
          <w:rtl/>
          <w:lang w:bidi="ar-IQ"/>
        </w:rPr>
      </w:pPr>
    </w:p>
    <w:p w:rsidR="009B27AA" w:rsidRPr="0063770F" w:rsidRDefault="009B27AA" w:rsidP="003800BB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</w:p>
    <w:p w:rsidR="00C90D61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63770F" w:rsidRDefault="0063770F" w:rsidP="00B86510">
      <w:pPr>
        <w:bidi/>
        <w:rPr>
          <w:b/>
          <w:bCs/>
          <w:sz w:val="28"/>
          <w:szCs w:val="28"/>
          <w:rtl/>
          <w:lang w:bidi="ar-IQ"/>
        </w:rPr>
      </w:pPr>
    </w:p>
    <w:p w:rsidR="00B86510" w:rsidRDefault="00B86510" w:rsidP="00B86510">
      <w:pPr>
        <w:bidi/>
        <w:jc w:val="both"/>
        <w:rPr>
          <w:b/>
          <w:bCs/>
          <w:sz w:val="28"/>
          <w:szCs w:val="28"/>
          <w:lang w:bidi="ar-IQ"/>
        </w:rPr>
      </w:pPr>
    </w:p>
    <w:p w:rsidR="00F25274" w:rsidRPr="0063770F" w:rsidRDefault="009B27AA" w:rsidP="00B86510">
      <w:pPr>
        <w:bidi/>
        <w:jc w:val="both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lastRenderedPageBreak/>
        <w:t>مصادقة السيد العميد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5274" w:rsidRPr="0063770F" w:rsidTr="00BD0E9F">
        <w:trPr>
          <w:trHeight w:val="305"/>
        </w:trPr>
        <w:tc>
          <w:tcPr>
            <w:tcW w:w="9576" w:type="dxa"/>
            <w:shd w:val="clear" w:color="auto" w:fill="00B0F0"/>
          </w:tcPr>
          <w:p w:rsidR="00F25274" w:rsidRPr="0063770F" w:rsidRDefault="00F25274" w:rsidP="00B86510">
            <w:pPr>
              <w:pStyle w:val="a5"/>
              <w:numPr>
                <w:ilvl w:val="0"/>
                <w:numId w:val="2"/>
              </w:numPr>
              <w:tabs>
                <w:tab w:val="left" w:pos="2100"/>
              </w:tabs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رؤية البرنامج</w:t>
            </w:r>
          </w:p>
        </w:tc>
      </w:tr>
      <w:tr w:rsidR="00F25274" w:rsidRPr="0063770F" w:rsidTr="00F25274">
        <w:tc>
          <w:tcPr>
            <w:tcW w:w="9576" w:type="dxa"/>
          </w:tcPr>
          <w:p w:rsidR="009E4943" w:rsidRPr="0063770F" w:rsidRDefault="00BD0E9F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يسعى قسم الاحصاء بأعداد خريجين في مجال العلوم الاحصائية للعمل في الدوائر الحكومية والاستفادة من الاختصاص في المجال العملي والتطبيقي</w:t>
            </w:r>
          </w:p>
        </w:tc>
      </w:tr>
    </w:tbl>
    <w:p w:rsidR="003800BB" w:rsidRPr="0063770F" w:rsidRDefault="009B27AA" w:rsidP="00F25274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6377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رسالة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BD0E9F" w:rsidP="00BD0E9F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مل على اعداد وتخريج كفاءات علمية وقيادية رائدة في مجال العلوم الاحصائية وفي تطوير الرصيد المعرفي في مجال البحث العلمي في مجال الاحصاء</w:t>
            </w:r>
            <w:r w:rsidR="002719A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خدمة المجتمع المحلي والاقليمي والدولي فضلا </w:t>
            </w:r>
            <w:r w:rsidR="007416F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تدريب وصقل عقول الطلبة علميا ومعرفيا، والتأكيد على القيم الاجتماعية والثقافية والاستجابة لمتطلبات السوق المحل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هداف البرنامج 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ك وفهم مادة الاحصاء وحل المشاكل الاحصائية والرياضية القائمة.</w:t>
            </w:r>
          </w:p>
          <w:p w:rsid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امل مع المشاكل الاحصائية ووضع الحلول لها.</w:t>
            </w:r>
          </w:p>
          <w:p w:rsidR="007416FD" w:rsidRPr="007416FD" w:rsidRDefault="007416FD" w:rsidP="007416FD">
            <w:pPr>
              <w:pStyle w:val="a5"/>
              <w:numPr>
                <w:ilvl w:val="0"/>
                <w:numId w:val="13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هم الطرق والاساليب الاحصائية في حل مشاكل الوحدات الاحصائية.</w:t>
            </w: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943" w:rsidRPr="0063770F" w:rsidTr="009E4943">
        <w:tc>
          <w:tcPr>
            <w:tcW w:w="9576" w:type="dxa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عتماد البرامجي</w:t>
            </w:r>
          </w:p>
        </w:tc>
      </w:tr>
      <w:tr w:rsidR="009E4943" w:rsidRPr="0063770F" w:rsidTr="009E4943">
        <w:tc>
          <w:tcPr>
            <w:tcW w:w="9576" w:type="dxa"/>
          </w:tcPr>
          <w:p w:rsidR="009E4943" w:rsidRPr="0063770F" w:rsidRDefault="009E4943" w:rsidP="009E4943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E4943" w:rsidRPr="0063770F" w:rsidRDefault="009E4943" w:rsidP="009E4943">
      <w:pPr>
        <w:bidi/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2070"/>
        <w:gridCol w:w="1800"/>
        <w:gridCol w:w="1728"/>
      </w:tblGrid>
      <w:tr w:rsidR="009E4943" w:rsidRPr="0063770F" w:rsidTr="009E4943">
        <w:tc>
          <w:tcPr>
            <w:tcW w:w="9576" w:type="dxa"/>
            <w:gridSpan w:val="5"/>
            <w:shd w:val="clear" w:color="auto" w:fill="00B0F0"/>
          </w:tcPr>
          <w:p w:rsidR="009E4943" w:rsidRPr="0063770F" w:rsidRDefault="009E4943" w:rsidP="009E4943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ؤثرات الخارجية </w:t>
            </w:r>
            <w:r w:rsidR="006D44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خرى</w:t>
            </w:r>
          </w:p>
        </w:tc>
      </w:tr>
      <w:tr w:rsidR="009E4943" w:rsidRPr="0063770F" w:rsidTr="009E4943">
        <w:tc>
          <w:tcPr>
            <w:tcW w:w="9576" w:type="dxa"/>
            <w:gridSpan w:val="5"/>
          </w:tcPr>
          <w:p w:rsidR="009E4943" w:rsidRPr="0063770F" w:rsidRDefault="009E4943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5D6122" w:rsidRPr="0063770F" w:rsidRDefault="005D6122" w:rsidP="005D612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4610A" w:rsidRPr="0063770F" w:rsidTr="00431241">
        <w:trPr>
          <w:trHeight w:val="485"/>
        </w:trPr>
        <w:tc>
          <w:tcPr>
            <w:tcW w:w="9576" w:type="dxa"/>
            <w:gridSpan w:val="5"/>
            <w:shd w:val="clear" w:color="auto" w:fill="8DB3E2" w:themeFill="text2" w:themeFillTint="66"/>
          </w:tcPr>
          <w:p w:rsidR="00F4610A" w:rsidRPr="0063770F" w:rsidRDefault="00F4610A" w:rsidP="00F4610A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يكلية البرامج</w:t>
            </w:r>
          </w:p>
        </w:tc>
      </w:tr>
      <w:tr w:rsidR="00431241" w:rsidRPr="0063770F" w:rsidTr="00431241">
        <w:trPr>
          <w:trHeight w:val="557"/>
        </w:trPr>
        <w:tc>
          <w:tcPr>
            <w:tcW w:w="208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هيكل البرنامج </w:t>
            </w:r>
          </w:p>
        </w:tc>
        <w:tc>
          <w:tcPr>
            <w:tcW w:w="189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المقررات </w:t>
            </w:r>
          </w:p>
        </w:tc>
        <w:tc>
          <w:tcPr>
            <w:tcW w:w="207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حدة دراسية</w:t>
            </w:r>
          </w:p>
        </w:tc>
        <w:tc>
          <w:tcPr>
            <w:tcW w:w="1800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سبة </w:t>
            </w:r>
            <w:proofErr w:type="spellStart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ية</w:t>
            </w:r>
            <w:proofErr w:type="spellEnd"/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28" w:type="dxa"/>
            <w:shd w:val="clear" w:color="auto" w:fill="4BACC6" w:themeFill="accent5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حظات</w:t>
            </w: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متطلبات المؤسسة </w:t>
            </w:r>
          </w:p>
        </w:tc>
        <w:tc>
          <w:tcPr>
            <w:tcW w:w="1890" w:type="dxa"/>
          </w:tcPr>
          <w:p w:rsidR="00F4610A" w:rsidRPr="0063770F" w:rsidRDefault="00AE67E5" w:rsidP="008D47D0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070" w:type="dxa"/>
          </w:tcPr>
          <w:p w:rsidR="00F4610A" w:rsidRPr="0063770F" w:rsidRDefault="00AE67E5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7416FD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ساسي</w:t>
            </w:r>
            <w:r w:rsidR="008D47D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556CE7" w:rsidRPr="0063770F" w:rsidTr="00431241">
        <w:trPr>
          <w:trHeight w:val="530"/>
        </w:trPr>
        <w:tc>
          <w:tcPr>
            <w:tcW w:w="2088" w:type="dxa"/>
          </w:tcPr>
          <w:p w:rsidR="00556CE7" w:rsidRPr="0063770F" w:rsidRDefault="00556CE7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تطلبات الكلية </w:t>
            </w:r>
          </w:p>
        </w:tc>
        <w:tc>
          <w:tcPr>
            <w:tcW w:w="1890" w:type="dxa"/>
          </w:tcPr>
          <w:p w:rsidR="00556CE7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07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556CE7" w:rsidRPr="0063770F" w:rsidRDefault="00556CE7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431241">
        <w:trPr>
          <w:trHeight w:val="530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تطلبات القسم</w:t>
            </w:r>
          </w:p>
        </w:tc>
        <w:tc>
          <w:tcPr>
            <w:tcW w:w="1890" w:type="dxa"/>
          </w:tcPr>
          <w:p w:rsidR="00F4610A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22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دريب الصيفي</w:t>
            </w:r>
          </w:p>
        </w:tc>
        <w:tc>
          <w:tcPr>
            <w:tcW w:w="1890" w:type="dxa"/>
          </w:tcPr>
          <w:p w:rsidR="00F4610A" w:rsidRPr="0063770F" w:rsidRDefault="008D47D0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31241" w:rsidRPr="0063770F" w:rsidTr="00B86510">
        <w:trPr>
          <w:trHeight w:val="413"/>
        </w:trPr>
        <w:tc>
          <w:tcPr>
            <w:tcW w:w="2088" w:type="dxa"/>
          </w:tcPr>
          <w:p w:rsidR="00F4610A" w:rsidRPr="0063770F" w:rsidRDefault="00431241" w:rsidP="00431241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خرى </w:t>
            </w:r>
          </w:p>
        </w:tc>
        <w:tc>
          <w:tcPr>
            <w:tcW w:w="189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F4610A" w:rsidRPr="0063770F" w:rsidRDefault="00F4610A" w:rsidP="005D612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B86510" w:rsidRDefault="00431241" w:rsidP="00B86510">
      <w:pPr>
        <w:pStyle w:val="a5"/>
        <w:numPr>
          <w:ilvl w:val="0"/>
          <w:numId w:val="3"/>
        </w:numPr>
        <w:bidi/>
        <w:rPr>
          <w:b/>
          <w:bCs/>
          <w:sz w:val="26"/>
          <w:szCs w:val="26"/>
          <w:rtl/>
          <w:lang w:bidi="ar-IQ"/>
        </w:rPr>
      </w:pPr>
      <w:r w:rsidRPr="00B86510">
        <w:rPr>
          <w:rFonts w:hint="cs"/>
          <w:b/>
          <w:bCs/>
          <w:sz w:val="26"/>
          <w:szCs w:val="26"/>
          <w:rtl/>
          <w:lang w:bidi="ar-IQ"/>
        </w:rPr>
        <w:t>ممكن ان تتضمن الملاحظات فيما اذا كان المقرر أساسي او اختياري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64"/>
        <w:gridCol w:w="2400"/>
        <w:gridCol w:w="2382"/>
        <w:gridCol w:w="1202"/>
        <w:gridCol w:w="1728"/>
      </w:tblGrid>
      <w:tr w:rsidR="005C2714" w:rsidRPr="0063770F" w:rsidTr="002922E2">
        <w:trPr>
          <w:trHeight w:val="440"/>
        </w:trPr>
        <w:tc>
          <w:tcPr>
            <w:tcW w:w="9576" w:type="dxa"/>
            <w:gridSpan w:val="5"/>
            <w:shd w:val="clear" w:color="auto" w:fill="00B0F0"/>
          </w:tcPr>
          <w:p w:rsidR="005C2714" w:rsidRPr="0063770F" w:rsidRDefault="005C2714" w:rsidP="005C2714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وصف البرنامج </w:t>
            </w: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 / المستوى</w:t>
            </w:r>
          </w:p>
        </w:tc>
        <w:tc>
          <w:tcPr>
            <w:tcW w:w="2400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 او المساق</w:t>
            </w:r>
          </w:p>
        </w:tc>
        <w:tc>
          <w:tcPr>
            <w:tcW w:w="2382" w:type="dxa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 او المساق</w:t>
            </w:r>
          </w:p>
        </w:tc>
        <w:tc>
          <w:tcPr>
            <w:tcW w:w="2930" w:type="dxa"/>
            <w:gridSpan w:val="2"/>
            <w:shd w:val="clear" w:color="auto" w:fill="C6D9F1" w:themeFill="text2" w:themeFillTint="33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 المعتمدة</w:t>
            </w:r>
          </w:p>
        </w:tc>
      </w:tr>
      <w:tr w:rsidR="005C2714" w:rsidRPr="0063770F" w:rsidTr="00BA2523">
        <w:trPr>
          <w:trHeight w:val="440"/>
        </w:trPr>
        <w:tc>
          <w:tcPr>
            <w:tcW w:w="1864" w:type="dxa"/>
          </w:tcPr>
          <w:p w:rsidR="005C2714" w:rsidRPr="0063770F" w:rsidRDefault="001E6E1B" w:rsidP="00AE67E5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023/2024 </w:t>
            </w:r>
            <w:r w:rsidR="00AE67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رحلة الثالثة </w:t>
            </w:r>
          </w:p>
        </w:tc>
        <w:tc>
          <w:tcPr>
            <w:tcW w:w="2400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5C2714" w:rsidRPr="0063770F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ليل الديموغرافي</w:t>
            </w:r>
            <w:r w:rsidR="00AE67E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</w:t>
            </w:r>
          </w:p>
        </w:tc>
        <w:tc>
          <w:tcPr>
            <w:tcW w:w="1202" w:type="dxa"/>
          </w:tcPr>
          <w:p w:rsidR="005C2714" w:rsidRPr="0063770F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 2 ساعة اسبوعيا</w:t>
            </w:r>
          </w:p>
        </w:tc>
        <w:tc>
          <w:tcPr>
            <w:tcW w:w="1728" w:type="dxa"/>
          </w:tcPr>
          <w:p w:rsidR="005C2714" w:rsidRPr="0063770F" w:rsidRDefault="005C2714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E6E1B" w:rsidRPr="0063770F" w:rsidTr="00BA2523">
        <w:trPr>
          <w:trHeight w:val="440"/>
        </w:trPr>
        <w:tc>
          <w:tcPr>
            <w:tcW w:w="1864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0" w:type="dxa"/>
          </w:tcPr>
          <w:p w:rsidR="001E6E1B" w:rsidRPr="0063770F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82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02" w:type="dxa"/>
          </w:tcPr>
          <w:p w:rsidR="001E6E1B" w:rsidRDefault="001E6E1B" w:rsidP="00AE67E5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8" w:type="dxa"/>
          </w:tcPr>
          <w:p w:rsidR="001E6E1B" w:rsidRDefault="001E6E1B" w:rsidP="00431241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E6E1B" w:rsidRDefault="001E6E1B" w:rsidP="001E6E1B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E6E1B" w:rsidRPr="0063770F" w:rsidRDefault="001E6E1B" w:rsidP="001E6E1B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431241" w:rsidRPr="0063770F" w:rsidRDefault="00431241" w:rsidP="00431241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4608"/>
      </w:tblGrid>
      <w:tr w:rsidR="00BA2523" w:rsidRPr="0063770F" w:rsidTr="002922E2">
        <w:tc>
          <w:tcPr>
            <w:tcW w:w="8856" w:type="dxa"/>
            <w:gridSpan w:val="2"/>
            <w:shd w:val="clear" w:color="auto" w:fill="00B0F0"/>
          </w:tcPr>
          <w:p w:rsidR="00BA2523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رجات التعلم المتوقعة للبرنامج </w:t>
            </w: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2922E2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معرفة</w:t>
            </w:r>
          </w:p>
        </w:tc>
      </w:tr>
      <w:tr w:rsidR="00BA2523" w:rsidRPr="0063770F" w:rsidTr="002922E2">
        <w:tc>
          <w:tcPr>
            <w:tcW w:w="4248" w:type="dxa"/>
          </w:tcPr>
          <w:p w:rsidR="00BA2523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واكبة تطور علم الاحصاء</w:t>
            </w:r>
          </w:p>
          <w:p w:rsidR="008D47D0" w:rsidRPr="0063770F" w:rsidRDefault="008D47D0" w:rsidP="008D47D0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اصل مع كل ما هو جديد او مفيد وتطويعه.</w:t>
            </w:r>
          </w:p>
        </w:tc>
        <w:tc>
          <w:tcPr>
            <w:tcW w:w="4608" w:type="dxa"/>
          </w:tcPr>
          <w:p w:rsidR="00BA2523" w:rsidRPr="0063770F" w:rsidRDefault="00BA252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المهارات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Default="008D47D0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 القدرة على استيعاب علم الاحصاء وتطبيقه</w:t>
            </w:r>
          </w:p>
          <w:p w:rsidR="008D47D0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التعامل مع اللازمات والمشاكل الاحصائية </w:t>
            </w:r>
          </w:p>
          <w:p w:rsidR="008D47D0" w:rsidRPr="0063770F" w:rsidRDefault="008D47D0" w:rsidP="008D47D0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. بناء اسس احصائية وكمية للطالب في قسم الاحصاء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523" w:rsidRPr="0063770F" w:rsidTr="002922E2">
        <w:tc>
          <w:tcPr>
            <w:tcW w:w="8856" w:type="dxa"/>
            <w:gridSpan w:val="2"/>
            <w:shd w:val="clear" w:color="auto" w:fill="C6D9F1" w:themeFill="text2" w:themeFillTint="33"/>
          </w:tcPr>
          <w:p w:rsidR="00BA2523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القيم </w:t>
            </w: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E45443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نمية قدرات الطلبة على مشاركة الافكار 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22E2" w:rsidRPr="0063770F" w:rsidTr="002922E2">
        <w:tc>
          <w:tcPr>
            <w:tcW w:w="424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5</w:t>
            </w:r>
          </w:p>
        </w:tc>
        <w:tc>
          <w:tcPr>
            <w:tcW w:w="4608" w:type="dxa"/>
          </w:tcPr>
          <w:p w:rsidR="002922E2" w:rsidRPr="0063770F" w:rsidRDefault="002922E2" w:rsidP="00BA2523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ان نتائج التعلم 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337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2922E2" w:rsidRPr="0063770F" w:rsidTr="002922E2">
        <w:tc>
          <w:tcPr>
            <w:tcW w:w="8856" w:type="dxa"/>
            <w:shd w:val="clear" w:color="auto" w:fill="00B0F0"/>
          </w:tcPr>
          <w:p w:rsidR="002922E2" w:rsidRPr="0063770F" w:rsidRDefault="002922E2" w:rsidP="002922E2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راتيجيات التعليم والتعلم</w:t>
            </w:r>
          </w:p>
        </w:tc>
      </w:tr>
      <w:tr w:rsidR="002922E2" w:rsidRPr="0063770F" w:rsidTr="00862A4C">
        <w:trPr>
          <w:trHeight w:val="503"/>
        </w:trPr>
        <w:tc>
          <w:tcPr>
            <w:tcW w:w="8856" w:type="dxa"/>
          </w:tcPr>
          <w:p w:rsidR="002922E2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رح المادة العلمية للطلبة بشكل تفصيلي</w:t>
            </w:r>
          </w:p>
          <w:p w:rsidR="00E45443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شاركة الطلبة بحل المسائل الاحصائية والرياضية</w:t>
            </w:r>
          </w:p>
          <w:p w:rsidR="00E45443" w:rsidRPr="0063770F" w:rsidRDefault="00E45443" w:rsidP="00E45443">
            <w:pPr>
              <w:pStyle w:val="a5"/>
              <w:numPr>
                <w:ilvl w:val="0"/>
                <w:numId w:val="14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ة وحوار ح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فراد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تعلقة بالمادة</w:t>
            </w:r>
          </w:p>
        </w:tc>
      </w:tr>
    </w:tbl>
    <w:p w:rsidR="00BA2523" w:rsidRPr="0063770F" w:rsidRDefault="00BA2523" w:rsidP="00BA2523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51791B" w:rsidRPr="0063770F" w:rsidTr="00862A4C">
        <w:tc>
          <w:tcPr>
            <w:tcW w:w="8856" w:type="dxa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طرائق التقييم </w:t>
            </w:r>
          </w:p>
        </w:tc>
      </w:tr>
      <w:tr w:rsidR="00BF5E45" w:rsidRPr="0063770F" w:rsidTr="00862A4C">
        <w:trPr>
          <w:trHeight w:val="485"/>
        </w:trPr>
        <w:tc>
          <w:tcPr>
            <w:tcW w:w="8856" w:type="dxa"/>
          </w:tcPr>
          <w:p w:rsidR="00862A4C" w:rsidRPr="0063770F" w:rsidRDefault="00E45443" w:rsidP="00513B76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اجبات اليومية والامتحانات الاسبوعية والشهرية ونهاية الكورس</w:t>
            </w:r>
          </w:p>
        </w:tc>
      </w:tr>
    </w:tbl>
    <w:p w:rsidR="002922E2" w:rsidRPr="0063770F" w:rsidRDefault="002922E2" w:rsidP="002922E2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p w:rsidR="00F3396E" w:rsidRDefault="00F3396E" w:rsidP="00F3396E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Default="00B86510" w:rsidP="00B86510">
      <w:pPr>
        <w:pStyle w:val="a5"/>
        <w:bidi/>
        <w:rPr>
          <w:b/>
          <w:bCs/>
          <w:sz w:val="28"/>
          <w:szCs w:val="28"/>
          <w:lang w:bidi="ar-IQ"/>
        </w:rPr>
      </w:pPr>
    </w:p>
    <w:p w:rsidR="00B86510" w:rsidRPr="0063770F" w:rsidRDefault="00B86510" w:rsidP="00B86510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55"/>
        <w:gridCol w:w="855"/>
        <w:gridCol w:w="1080"/>
        <w:gridCol w:w="1290"/>
        <w:gridCol w:w="1335"/>
        <w:gridCol w:w="1185"/>
        <w:gridCol w:w="1356"/>
      </w:tblGrid>
      <w:tr w:rsidR="00862A4C" w:rsidRPr="0063770F" w:rsidTr="00C20881">
        <w:trPr>
          <w:trHeight w:val="548"/>
        </w:trPr>
        <w:tc>
          <w:tcPr>
            <w:tcW w:w="8856" w:type="dxa"/>
            <w:gridSpan w:val="7"/>
            <w:shd w:val="clear" w:color="auto" w:fill="00B0F0"/>
          </w:tcPr>
          <w:p w:rsidR="00862A4C" w:rsidRPr="0063770F" w:rsidRDefault="00862A4C" w:rsidP="00862A4C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هيئة التدريسية </w:t>
            </w:r>
          </w:p>
        </w:tc>
      </w:tr>
      <w:tr w:rsidR="00862A4C" w:rsidRPr="0063770F" w:rsidTr="00C20881">
        <w:trPr>
          <w:trHeight w:val="530"/>
        </w:trPr>
        <w:tc>
          <w:tcPr>
            <w:tcW w:w="8856" w:type="dxa"/>
            <w:gridSpan w:val="7"/>
            <w:shd w:val="clear" w:color="auto" w:fill="C6D9F1" w:themeFill="text2" w:themeFillTint="33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ضاء هيئة التدريس</w:t>
            </w:r>
          </w:p>
        </w:tc>
      </w:tr>
      <w:tr w:rsidR="00C20881" w:rsidRPr="0063770F" w:rsidTr="00C20881">
        <w:tc>
          <w:tcPr>
            <w:tcW w:w="1755" w:type="dxa"/>
            <w:vMerge w:val="restart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تبة العلمية </w:t>
            </w:r>
          </w:p>
        </w:tc>
        <w:tc>
          <w:tcPr>
            <w:tcW w:w="193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625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تطلبات / المهارات الخاصة (ان وجدت)</w:t>
            </w:r>
          </w:p>
        </w:tc>
        <w:tc>
          <w:tcPr>
            <w:tcW w:w="2541" w:type="dxa"/>
            <w:gridSpan w:val="2"/>
            <w:shd w:val="clear" w:color="auto" w:fill="C6D9F1" w:themeFill="text2" w:themeFillTint="33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عداد الهيئة التدريسية </w:t>
            </w:r>
          </w:p>
        </w:tc>
      </w:tr>
      <w:tr w:rsidR="00C20881" w:rsidRPr="0063770F" w:rsidTr="00C20881">
        <w:trPr>
          <w:trHeight w:val="503"/>
        </w:trPr>
        <w:tc>
          <w:tcPr>
            <w:tcW w:w="1755" w:type="dxa"/>
            <w:vMerge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1080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1290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C20881" w:rsidRPr="0063770F" w:rsidRDefault="00C2088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85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C20881" w:rsidRPr="0063770F" w:rsidRDefault="00C20881" w:rsidP="00C20881">
            <w:pPr>
              <w:pStyle w:val="a5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اضر</w:t>
            </w:r>
          </w:p>
        </w:tc>
      </w:tr>
      <w:tr w:rsidR="00862A4C" w:rsidRPr="0063770F" w:rsidTr="00C20881">
        <w:trPr>
          <w:trHeight w:val="440"/>
        </w:trPr>
        <w:tc>
          <w:tcPr>
            <w:tcW w:w="175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  <w:r w:rsidR="00A1382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ساعد</w:t>
            </w:r>
          </w:p>
        </w:tc>
        <w:tc>
          <w:tcPr>
            <w:tcW w:w="855" w:type="dxa"/>
          </w:tcPr>
          <w:p w:rsidR="00862A4C" w:rsidRPr="0063770F" w:rsidRDefault="0082768E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حصاء</w:t>
            </w:r>
          </w:p>
        </w:tc>
        <w:tc>
          <w:tcPr>
            <w:tcW w:w="1080" w:type="dxa"/>
          </w:tcPr>
          <w:p w:rsidR="00862A4C" w:rsidRPr="0063770F" w:rsidRDefault="00E223B1" w:rsidP="001E6E1B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إحصاء </w:t>
            </w:r>
            <w:r w:rsidR="001E6E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ي</w:t>
            </w:r>
          </w:p>
        </w:tc>
        <w:tc>
          <w:tcPr>
            <w:tcW w:w="1290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335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85" w:type="dxa"/>
          </w:tcPr>
          <w:p w:rsidR="00862A4C" w:rsidRPr="0063770F" w:rsidRDefault="00E223B1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اك</w:t>
            </w:r>
          </w:p>
        </w:tc>
        <w:tc>
          <w:tcPr>
            <w:tcW w:w="1356" w:type="dxa"/>
          </w:tcPr>
          <w:p w:rsidR="00862A4C" w:rsidRPr="0063770F" w:rsidRDefault="00862A4C" w:rsidP="00862A4C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3396E" w:rsidRPr="0063770F" w:rsidRDefault="00F3396E" w:rsidP="00F3396E">
      <w:pPr>
        <w:pStyle w:val="a5"/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396E" w:rsidRPr="0063770F" w:rsidTr="00F3396E">
        <w:trPr>
          <w:trHeight w:val="530"/>
        </w:trPr>
        <w:tc>
          <w:tcPr>
            <w:tcW w:w="8856" w:type="dxa"/>
            <w:shd w:val="clear" w:color="auto" w:fill="00B0F0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التطوير المهني </w:t>
            </w:r>
          </w:p>
        </w:tc>
      </w:tr>
      <w:tr w:rsidR="00F3396E" w:rsidRPr="0063770F" w:rsidTr="00F3396E">
        <w:trPr>
          <w:trHeight w:val="440"/>
        </w:trPr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وجيه اعضاء هيئة التدريس الجدد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صف بإيجاز العملية المستخدمة لتوجيه اعضاء هيئة التدريس الجدد والزائرين والمتفرغين وغير المتفرغين على مستوى المؤسسة والقسم </w:t>
            </w:r>
          </w:p>
        </w:tc>
      </w:tr>
      <w:tr w:rsidR="00F3396E" w:rsidRPr="0063770F" w:rsidTr="00F3396E">
        <w:tc>
          <w:tcPr>
            <w:tcW w:w="8856" w:type="dxa"/>
            <w:shd w:val="clear" w:color="auto" w:fill="C6D9F1" w:themeFill="text2" w:themeFillTint="33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طوير المهني لأعضاء هيئة التدريس </w:t>
            </w:r>
          </w:p>
        </w:tc>
      </w:tr>
      <w:tr w:rsidR="00F3396E" w:rsidRPr="0063770F" w:rsidTr="00F3396E">
        <w:tc>
          <w:tcPr>
            <w:tcW w:w="8856" w:type="dxa"/>
          </w:tcPr>
          <w:p w:rsidR="00F3396E" w:rsidRPr="0063770F" w:rsidRDefault="00F3396E" w:rsidP="00F3396E">
            <w:pPr>
              <w:pStyle w:val="a5"/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صف بإيجاز خطة وترتيبات التطوير الاكاديمي والمهني لأعضاء هيئة التدريس كاستراتيجيات التدريس والتعلم وتقييم نتائج التعلم والتطوير المهني وما الى ذلك.</w:t>
            </w:r>
          </w:p>
        </w:tc>
      </w:tr>
    </w:tbl>
    <w:p w:rsidR="001316E6" w:rsidRPr="0063770F" w:rsidRDefault="001316E6" w:rsidP="001316E6">
      <w:pPr>
        <w:pStyle w:val="a5"/>
        <w:tabs>
          <w:tab w:val="left" w:pos="5550"/>
        </w:tabs>
        <w:bidi/>
        <w:rPr>
          <w:b/>
          <w:bCs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38"/>
        <w:gridCol w:w="18"/>
      </w:tblGrid>
      <w:tr w:rsidR="00F3396E" w:rsidRPr="0063770F" w:rsidTr="00ED4049">
        <w:tc>
          <w:tcPr>
            <w:tcW w:w="8856" w:type="dxa"/>
            <w:gridSpan w:val="2"/>
            <w:shd w:val="clear" w:color="auto" w:fill="00B0F0"/>
          </w:tcPr>
          <w:p w:rsidR="00F3396E" w:rsidRPr="0063770F" w:rsidRDefault="00F3396E" w:rsidP="00ED4049">
            <w:pPr>
              <w:pStyle w:val="a5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ار القبول</w:t>
            </w:r>
          </w:p>
        </w:tc>
      </w:tr>
      <w:tr w:rsidR="00F3396E" w:rsidRPr="0063770F" w:rsidTr="00F3396E">
        <w:tc>
          <w:tcPr>
            <w:tcW w:w="8856" w:type="dxa"/>
            <w:gridSpan w:val="2"/>
          </w:tcPr>
          <w:p w:rsidR="00F3396E" w:rsidRPr="0063770F" w:rsidRDefault="00ED4049" w:rsidP="00F3396E">
            <w:pPr>
              <w:pStyle w:val="a5"/>
              <w:tabs>
                <w:tab w:val="left" w:pos="555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وضع الانظمة المتعلقة بالالتحاق بالكلية او المعهد سواء قبول مركزي او اخرى تذكر)</w:t>
            </w:r>
          </w:p>
        </w:tc>
      </w:tr>
      <w:tr w:rsidR="00ED4049" w:rsidRPr="0063770F" w:rsidTr="001316E6">
        <w:tc>
          <w:tcPr>
            <w:tcW w:w="8856" w:type="dxa"/>
            <w:gridSpan w:val="2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35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م مصادر المعلومات عن البرنامج</w:t>
            </w:r>
          </w:p>
        </w:tc>
      </w:tr>
      <w:tr w:rsidR="00ED4049" w:rsidRPr="0063770F" w:rsidTr="00B86510">
        <w:trPr>
          <w:trHeight w:val="917"/>
        </w:trPr>
        <w:tc>
          <w:tcPr>
            <w:tcW w:w="8856" w:type="dxa"/>
            <w:gridSpan w:val="2"/>
          </w:tcPr>
          <w:p w:rsidR="008E7C20" w:rsidRDefault="004A46E0" w:rsidP="008E7C2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د. مصطف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لقاني</w:t>
            </w:r>
            <w:proofErr w:type="spellEnd"/>
          </w:p>
          <w:p w:rsidR="004A46E0" w:rsidRDefault="008E7C20" w:rsidP="008E7C2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A46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4A46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5374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</w:t>
            </w:r>
            <w:proofErr w:type="spellEnd"/>
            <w:r w:rsidR="005374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حسين زيني</w:t>
            </w:r>
          </w:p>
          <w:p w:rsidR="005374AA" w:rsidRPr="0063770F" w:rsidRDefault="005374AA" w:rsidP="005374AA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D4049" w:rsidRPr="0063770F" w:rsidTr="001316E6">
        <w:trPr>
          <w:gridAfter w:val="1"/>
          <w:wAfter w:w="18" w:type="dxa"/>
        </w:trPr>
        <w:tc>
          <w:tcPr>
            <w:tcW w:w="8838" w:type="dxa"/>
            <w:shd w:val="clear" w:color="auto" w:fill="00B0F0"/>
          </w:tcPr>
          <w:p w:rsidR="00ED4049" w:rsidRPr="0063770F" w:rsidRDefault="001316E6" w:rsidP="001316E6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طة تطوير البرنامج</w:t>
            </w:r>
          </w:p>
        </w:tc>
      </w:tr>
      <w:tr w:rsidR="00ED4049" w:rsidRPr="0063770F" w:rsidTr="00ED4049">
        <w:trPr>
          <w:gridAfter w:val="1"/>
          <w:wAfter w:w="18" w:type="dxa"/>
        </w:trPr>
        <w:tc>
          <w:tcPr>
            <w:tcW w:w="8838" w:type="dxa"/>
          </w:tcPr>
          <w:p w:rsidR="00ED4049" w:rsidRPr="0063770F" w:rsidRDefault="00ED4049" w:rsidP="00ED4049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86510" w:rsidRPr="00B86510" w:rsidRDefault="00B86510" w:rsidP="00B86510">
      <w:pPr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tbl>
      <w:tblPr>
        <w:tblStyle w:val="a4"/>
        <w:tblpPr w:leftFromText="180" w:rightFromText="180" w:vertAnchor="text" w:horzAnchor="margin" w:tblpXSpec="right" w:tblpY="116"/>
        <w:bidiVisual/>
        <w:tblW w:w="1278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900"/>
        <w:gridCol w:w="990"/>
        <w:gridCol w:w="540"/>
        <w:gridCol w:w="540"/>
        <w:gridCol w:w="540"/>
        <w:gridCol w:w="450"/>
        <w:gridCol w:w="540"/>
        <w:gridCol w:w="540"/>
        <w:gridCol w:w="630"/>
        <w:gridCol w:w="630"/>
        <w:gridCol w:w="540"/>
        <w:gridCol w:w="630"/>
        <w:gridCol w:w="810"/>
        <w:gridCol w:w="1890"/>
      </w:tblGrid>
      <w:tr w:rsidR="00B86510" w:rsidRPr="0066736D" w:rsidTr="00F936B3">
        <w:trPr>
          <w:trHeight w:val="443"/>
        </w:trPr>
        <w:tc>
          <w:tcPr>
            <w:tcW w:w="12780" w:type="dxa"/>
            <w:gridSpan w:val="16"/>
            <w:shd w:val="clear" w:color="auto" w:fill="00B0F0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طط مهارات البرنامج</w:t>
            </w:r>
          </w:p>
        </w:tc>
      </w:tr>
      <w:tr w:rsidR="00B86510" w:rsidRPr="0066736D" w:rsidTr="00F936B3">
        <w:tc>
          <w:tcPr>
            <w:tcW w:w="4500" w:type="dxa"/>
            <w:gridSpan w:val="4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280" w:type="dxa"/>
            <w:gridSpan w:val="12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 من البرنامج</w:t>
            </w:r>
          </w:p>
        </w:tc>
      </w:tr>
      <w:tr w:rsidR="00F936B3" w:rsidRPr="0066736D" w:rsidTr="00F936B3">
        <w:trPr>
          <w:trHeight w:val="485"/>
        </w:trPr>
        <w:tc>
          <w:tcPr>
            <w:tcW w:w="18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نة/ المستوى 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مز المقرر</w:t>
            </w: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 ام اختياري</w:t>
            </w:r>
          </w:p>
        </w:tc>
        <w:tc>
          <w:tcPr>
            <w:tcW w:w="20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رفة</w:t>
            </w:r>
          </w:p>
        </w:tc>
        <w:tc>
          <w:tcPr>
            <w:tcW w:w="234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</w:p>
        </w:tc>
        <w:tc>
          <w:tcPr>
            <w:tcW w:w="3870" w:type="dxa"/>
            <w:gridSpan w:val="4"/>
            <w:shd w:val="clear" w:color="auto" w:fill="C6D9F1" w:themeFill="text2" w:themeFillTint="33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م</w:t>
            </w:r>
          </w:p>
        </w:tc>
      </w:tr>
      <w:tr w:rsidR="00F936B3" w:rsidRPr="0066736D" w:rsidTr="00F936B3">
        <w:trPr>
          <w:trHeight w:val="440"/>
        </w:trPr>
        <w:tc>
          <w:tcPr>
            <w:tcW w:w="1800" w:type="dxa"/>
            <w:vMerge w:val="restart"/>
          </w:tcPr>
          <w:p w:rsidR="00B86510" w:rsidRPr="0066736D" w:rsidRDefault="00BD0E9F" w:rsidP="0079111C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23/2024</w:t>
            </w:r>
            <w:r w:rsidR="005179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9111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ثالثة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79111C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موغرافي 1</w:t>
            </w:r>
          </w:p>
        </w:tc>
        <w:tc>
          <w:tcPr>
            <w:tcW w:w="990" w:type="dxa"/>
          </w:tcPr>
          <w:p w:rsidR="00B86510" w:rsidRPr="0066736D" w:rsidRDefault="00F936B3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2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3</w:t>
            </w: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2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3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4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1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2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3</w:t>
            </w: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673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4</w:t>
            </w:r>
          </w:p>
        </w:tc>
      </w:tr>
      <w:tr w:rsidR="00F936B3" w:rsidRPr="0066736D" w:rsidTr="00F936B3">
        <w:tc>
          <w:tcPr>
            <w:tcW w:w="1800" w:type="dxa"/>
            <w:vMerge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FC7A85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B86510" w:rsidRPr="0066736D" w:rsidRDefault="00374E29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51791B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*</w:t>
            </w:r>
          </w:p>
        </w:tc>
      </w:tr>
      <w:tr w:rsidR="00F936B3" w:rsidRPr="0066736D" w:rsidTr="00F936B3">
        <w:tc>
          <w:tcPr>
            <w:tcW w:w="1800" w:type="dxa"/>
            <w:vMerge w:val="restart"/>
          </w:tcPr>
          <w:p w:rsidR="00B86510" w:rsidRPr="0066736D" w:rsidRDefault="00B86510" w:rsidP="0051791B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936B3" w:rsidRPr="0066736D" w:rsidTr="00F936B3">
        <w:tc>
          <w:tcPr>
            <w:tcW w:w="1800" w:type="dxa"/>
            <w:vMerge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3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</w:tcPr>
          <w:p w:rsidR="00B86510" w:rsidRPr="0066736D" w:rsidRDefault="00B86510" w:rsidP="00B86510">
            <w:pPr>
              <w:pStyle w:val="a5"/>
              <w:tabs>
                <w:tab w:val="left" w:pos="3720"/>
              </w:tabs>
              <w:bidi/>
              <w:ind w:left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B86510" w:rsidRDefault="00B86510" w:rsidP="00B86510">
      <w:pPr>
        <w:pStyle w:val="a5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B86510" w:rsidRDefault="00B86510" w:rsidP="00B86510">
      <w:pPr>
        <w:pStyle w:val="a5"/>
        <w:tabs>
          <w:tab w:val="left" w:pos="3720"/>
        </w:tabs>
        <w:bidi/>
        <w:rPr>
          <w:b/>
          <w:bCs/>
          <w:sz w:val="32"/>
          <w:szCs w:val="32"/>
          <w:lang w:bidi="ar-IQ"/>
        </w:rPr>
      </w:pPr>
    </w:p>
    <w:p w:rsidR="00B86510" w:rsidRPr="00B86510" w:rsidRDefault="00B86510" w:rsidP="00B86510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1316E6" w:rsidRDefault="005F3C41" w:rsidP="00AC0D1A">
      <w:pPr>
        <w:pStyle w:val="a5"/>
        <w:numPr>
          <w:ilvl w:val="0"/>
          <w:numId w:val="3"/>
        </w:num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رجى وضع اشارة في المربعات المقابلة لمخرجات التعلم الفردية من البرنامج الخاضعة للتقييم</w:t>
      </w:r>
    </w:p>
    <w:p w:rsidR="00C90D61" w:rsidRPr="0079111C" w:rsidRDefault="00C90D61" w:rsidP="0079111C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C90D61" w:rsidRPr="00AC0D1A" w:rsidRDefault="00C90D61" w:rsidP="00AC0D1A">
      <w:pPr>
        <w:tabs>
          <w:tab w:val="left" w:pos="3720"/>
        </w:tabs>
        <w:bidi/>
        <w:rPr>
          <w:b/>
          <w:bCs/>
          <w:sz w:val="32"/>
          <w:szCs w:val="32"/>
          <w:rtl/>
          <w:lang w:bidi="ar-IQ"/>
        </w:rPr>
      </w:pPr>
    </w:p>
    <w:p w:rsidR="006F11B0" w:rsidRPr="0063770F" w:rsidRDefault="0063770F" w:rsidP="00AC0D1A">
      <w:pPr>
        <w:tabs>
          <w:tab w:val="left" w:pos="3720"/>
        </w:tabs>
        <w:bidi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"/>
        <w:gridCol w:w="1890"/>
        <w:gridCol w:w="1260"/>
        <w:gridCol w:w="3462"/>
        <w:gridCol w:w="2388"/>
        <w:gridCol w:w="1890"/>
        <w:gridCol w:w="230"/>
        <w:gridCol w:w="1174"/>
        <w:gridCol w:w="504"/>
        <w:gridCol w:w="773"/>
      </w:tblGrid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531B03" w:rsidRDefault="00AC0D1A" w:rsidP="0079111C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</w:t>
            </w:r>
          </w:p>
        </w:tc>
      </w:tr>
      <w:tr w:rsidR="00AC0D1A" w:rsidTr="00A167B2">
        <w:tc>
          <w:tcPr>
            <w:tcW w:w="13949" w:type="dxa"/>
            <w:gridSpan w:val="10"/>
          </w:tcPr>
          <w:p w:rsidR="00AC0D1A" w:rsidRPr="00531B03" w:rsidRDefault="0079111C" w:rsidP="0079111C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يموغرافي 1</w:t>
            </w: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531B03" w:rsidRDefault="00AC0D1A" w:rsidP="00531B03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مز المقرر</w:t>
            </w:r>
          </w:p>
        </w:tc>
      </w:tr>
      <w:tr w:rsidR="00AC0D1A" w:rsidTr="00A167B2">
        <w:tc>
          <w:tcPr>
            <w:tcW w:w="13949" w:type="dxa"/>
            <w:gridSpan w:val="10"/>
          </w:tcPr>
          <w:p w:rsidR="00AC0D1A" w:rsidRPr="00531B03" w:rsidRDefault="00AC0D1A" w:rsidP="004D254C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531B03" w:rsidRDefault="00AC0D1A" w:rsidP="0079111C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/ السنة</w:t>
            </w:r>
            <w:r w:rsidR="0051791B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</w:t>
            </w:r>
          </w:p>
        </w:tc>
      </w:tr>
      <w:tr w:rsidR="00AC0D1A" w:rsidTr="00A167B2">
        <w:tc>
          <w:tcPr>
            <w:tcW w:w="13949" w:type="dxa"/>
            <w:gridSpan w:val="10"/>
          </w:tcPr>
          <w:p w:rsidR="00AC0D1A" w:rsidRPr="00531B03" w:rsidRDefault="0079111C" w:rsidP="0079111C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فصل الاول 2023/2024</w:t>
            </w: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531B03" w:rsidRDefault="00AC0D1A" w:rsidP="0079111C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 اعداد هذا الوصف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</w:t>
            </w:r>
          </w:p>
        </w:tc>
      </w:tr>
      <w:tr w:rsidR="00AC0D1A" w:rsidTr="00A167B2">
        <w:trPr>
          <w:trHeight w:val="503"/>
        </w:trPr>
        <w:tc>
          <w:tcPr>
            <w:tcW w:w="13949" w:type="dxa"/>
            <w:gridSpan w:val="10"/>
          </w:tcPr>
          <w:p w:rsidR="00AC0D1A" w:rsidRPr="00531B03" w:rsidRDefault="0079111C" w:rsidP="0079111C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6/3/2024</w:t>
            </w: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531B03" w:rsidRDefault="00AC0D1A" w:rsidP="00A9520E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شكال الحضور المتاحة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</w:t>
            </w:r>
            <w:r w:rsidR="0056707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</w:t>
            </w:r>
            <w:r w:rsidR="00A9520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:rsidTr="00A167B2">
        <w:tc>
          <w:tcPr>
            <w:tcW w:w="13949" w:type="dxa"/>
            <w:gridSpan w:val="10"/>
          </w:tcPr>
          <w:p w:rsidR="00AC0D1A" w:rsidRPr="00531B03" w:rsidRDefault="0079111C" w:rsidP="0079111C">
            <w:pPr>
              <w:jc w:val="right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اضرات اسبوعية في قاعات القسم</w:t>
            </w: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BD18F4" w:rsidRDefault="00BD18F4" w:rsidP="00882EA5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</w:t>
            </w:r>
            <w:r w:rsidR="00AC0D1A"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د الساعات الدراسية (الكلي) / عدد الوحدات (الكلي)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                  </w:t>
            </w:r>
            <w:r w:rsidR="00D83FE1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C0D1A" w:rsidTr="00A167B2">
        <w:trPr>
          <w:trHeight w:val="755"/>
        </w:trPr>
        <w:tc>
          <w:tcPr>
            <w:tcW w:w="13949" w:type="dxa"/>
            <w:gridSpan w:val="10"/>
          </w:tcPr>
          <w:p w:rsidR="00AC0D1A" w:rsidRDefault="0079111C" w:rsidP="0079111C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 ساعة للكورس</w:t>
            </w:r>
          </w:p>
          <w:p w:rsidR="0079111C" w:rsidRPr="00531B03" w:rsidRDefault="0079111C" w:rsidP="0079111C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2 ساعة اسبوعيا </w:t>
            </w: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531B03" w:rsidRDefault="00AC0D1A" w:rsidP="00BD18F4">
            <w:pPr>
              <w:pStyle w:val="a5"/>
              <w:numPr>
                <w:ilvl w:val="0"/>
                <w:numId w:val="6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مسؤول المقرر الدراسي (اذا اكثر من اسم يذكر)</w:t>
            </w:r>
          </w:p>
        </w:tc>
      </w:tr>
      <w:tr w:rsidR="00AC0D1A" w:rsidTr="00A167B2">
        <w:trPr>
          <w:trHeight w:val="674"/>
        </w:trPr>
        <w:tc>
          <w:tcPr>
            <w:tcW w:w="13949" w:type="dxa"/>
            <w:gridSpan w:val="10"/>
          </w:tcPr>
          <w:p w:rsidR="00D83FE1" w:rsidRDefault="0079111C" w:rsidP="000E6CD5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. م. </w:t>
            </w:r>
            <w:r w:rsidR="000E6CD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حاب احمد عبد</w:t>
            </w:r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</w:t>
            </w:r>
            <w:proofErr w:type="spellStart"/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يميل</w:t>
            </w:r>
            <w:proofErr w:type="spellEnd"/>
            <w:r w:rsid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:</w:t>
            </w:r>
            <w:r w:rsidR="00D83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</w:t>
            </w:r>
            <w:hyperlink r:id="rId9" w:history="1">
              <w:r w:rsidR="000E6CD5" w:rsidRPr="00916CF1">
                <w:rPr>
                  <w:rStyle w:val="Hyperlink"/>
                  <w:b/>
                  <w:bCs/>
                  <w:sz w:val="26"/>
                  <w:szCs w:val="26"/>
                  <w:lang w:bidi="ar-IQ"/>
                </w:rPr>
                <w:t>rihab.ahmed@uobasrah.edu.iq</w:t>
              </w:r>
            </w:hyperlink>
          </w:p>
          <w:p w:rsidR="00AC0D1A" w:rsidRPr="00531B03" w:rsidRDefault="00D83FE1" w:rsidP="00D83FE1">
            <w:p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BD18F4" w:rsidRDefault="00BD18F4" w:rsidP="00BD18F4">
            <w:pPr>
              <w:pStyle w:val="a5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r w:rsidRP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قرر</w:t>
            </w:r>
          </w:p>
        </w:tc>
      </w:tr>
      <w:tr w:rsidR="00531B03" w:rsidTr="00A167B2">
        <w:trPr>
          <w:trHeight w:val="1025"/>
        </w:trPr>
        <w:tc>
          <w:tcPr>
            <w:tcW w:w="11498" w:type="dxa"/>
            <w:gridSpan w:val="7"/>
          </w:tcPr>
          <w:p w:rsidR="000E6CD5" w:rsidRDefault="000E6CD5" w:rsidP="000E6CD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D83FE1" w:rsidRDefault="00BF5E45" w:rsidP="00A167B2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ديموغرافي 1 </w:t>
            </w:r>
            <w:r w:rsidR="00A167B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  <w:p w:rsidR="00BF5E45" w:rsidRDefault="00BF5E45" w:rsidP="00BF5E4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 - تهدف المادة الى تعليم الطلبة بالمفاهيم الأساسية الخاصة بمادة اساليب المعاينة(العينات).</w:t>
            </w:r>
          </w:p>
          <w:p w:rsidR="00BF5E45" w:rsidRPr="00BF5E45" w:rsidRDefault="00BF5E45" w:rsidP="00BF5E45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- تعريف الطلبة بالمقاييس الاحصائية الديموغرافية و فوائدها</w:t>
            </w:r>
          </w:p>
        </w:tc>
        <w:tc>
          <w:tcPr>
            <w:tcW w:w="2451" w:type="dxa"/>
            <w:gridSpan w:val="3"/>
          </w:tcPr>
          <w:p w:rsidR="00531B03" w:rsidRPr="00531B03" w:rsidRDefault="00531B03" w:rsidP="00531B03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هداف المادة الدراسية</w:t>
            </w:r>
          </w:p>
        </w:tc>
      </w:tr>
      <w:tr w:rsidR="00AC0D1A" w:rsidTr="00A167B2">
        <w:tc>
          <w:tcPr>
            <w:tcW w:w="13949" w:type="dxa"/>
            <w:gridSpan w:val="10"/>
            <w:shd w:val="clear" w:color="auto" w:fill="00B0F0"/>
          </w:tcPr>
          <w:p w:rsidR="00AC0D1A" w:rsidRPr="00531B03" w:rsidRDefault="00AC0D1A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9. استراتيجيات التعليم </w:t>
            </w:r>
            <w:r w:rsidR="00BD18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لتعلم</w:t>
            </w:r>
            <w:r w:rsidR="00882EA5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        </w:t>
            </w:r>
          </w:p>
        </w:tc>
      </w:tr>
      <w:tr w:rsidR="00531B03" w:rsidTr="00A167B2">
        <w:trPr>
          <w:trHeight w:val="1124"/>
        </w:trPr>
        <w:tc>
          <w:tcPr>
            <w:tcW w:w="13949" w:type="dxa"/>
            <w:gridSpan w:val="10"/>
          </w:tcPr>
          <w:p w:rsidR="00882EA5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محاضرات الحضورية   </w:t>
            </w:r>
          </w:p>
          <w:p w:rsidR="00531B03" w:rsidRDefault="00882EA5" w:rsidP="00882EA5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ناقشة</w:t>
            </w:r>
          </w:p>
          <w:p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531B03" w:rsidTr="00A167B2">
        <w:tc>
          <w:tcPr>
            <w:tcW w:w="13949" w:type="dxa"/>
            <w:gridSpan w:val="10"/>
            <w:shd w:val="clear" w:color="auto" w:fill="00B0F0"/>
          </w:tcPr>
          <w:p w:rsidR="00531B03" w:rsidRPr="00531B03" w:rsidRDefault="00531B03" w:rsidP="00531B03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531B0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0. بنية المقرر</w:t>
            </w:r>
          </w:p>
        </w:tc>
      </w:tr>
      <w:tr w:rsidR="00531B03" w:rsidTr="00A167B2">
        <w:trPr>
          <w:trHeight w:val="575"/>
        </w:trPr>
        <w:tc>
          <w:tcPr>
            <w:tcW w:w="2268" w:type="dxa"/>
            <w:gridSpan w:val="2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قييم</w:t>
            </w:r>
          </w:p>
        </w:tc>
        <w:tc>
          <w:tcPr>
            <w:tcW w:w="126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يقة التعلم</w:t>
            </w:r>
          </w:p>
        </w:tc>
        <w:tc>
          <w:tcPr>
            <w:tcW w:w="5850" w:type="dxa"/>
            <w:gridSpan w:val="2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م الوحدة او الموضوع </w:t>
            </w:r>
          </w:p>
        </w:tc>
        <w:tc>
          <w:tcPr>
            <w:tcW w:w="1890" w:type="dxa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1404" w:type="dxa"/>
            <w:gridSpan w:val="2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عات </w:t>
            </w:r>
          </w:p>
        </w:tc>
        <w:tc>
          <w:tcPr>
            <w:tcW w:w="1277" w:type="dxa"/>
            <w:gridSpan w:val="2"/>
          </w:tcPr>
          <w:p w:rsidR="00531B03" w:rsidRPr="00531B03" w:rsidRDefault="00531B03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سبوع</w:t>
            </w:r>
          </w:p>
        </w:tc>
      </w:tr>
      <w:tr w:rsidR="00531B03" w:rsidTr="00A167B2">
        <w:trPr>
          <w:trHeight w:val="70"/>
        </w:trPr>
        <w:tc>
          <w:tcPr>
            <w:tcW w:w="2268" w:type="dxa"/>
            <w:gridSpan w:val="2"/>
          </w:tcPr>
          <w:p w:rsidR="00531B03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اختبارات اليومية والشهرية الحضوري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كليف الطالب بمهام دراسية بيتي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أسلوب الملاحظة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أسلوب المناقشة 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A167B2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260" w:type="dxa"/>
          </w:tcPr>
          <w:p w:rsidR="00531B03" w:rsidRDefault="00882EA5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محاضرات حضورية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4030CE" w:rsidRDefault="004030CE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B01C6F" w:rsidRDefault="004030CE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</w:tc>
        <w:tc>
          <w:tcPr>
            <w:tcW w:w="5850" w:type="dxa"/>
            <w:gridSpan w:val="2"/>
          </w:tcPr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قدمة عن الاحصاء السكاني</w:t>
            </w: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بيعة المعلومات الديموغرافي</w:t>
            </w: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طرق جمع البيانات</w:t>
            </w:r>
          </w:p>
          <w:p w:rsidR="006341CF" w:rsidRDefault="006341CF" w:rsidP="006341C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يانات والمعلومات ال</w:t>
            </w:r>
            <w:r w:rsidR="0027363A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وفرة من مكاتب الامم المتحدة، بعض المقاييس الاحصائية الاساسية. معدلات النمو السكاني ديناميكيات السكان </w:t>
            </w:r>
            <w:r w:rsidR="00B01C6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ساليب التحليل، المعدلات الخام. معدلات الخصوبة المقطعية، الخصوبة المقطعية والطولية،</w:t>
            </w:r>
            <w:r w:rsidR="0027363A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B01C6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قاييس الخصوبة معدلات الخصوبة</w:t>
            </w:r>
            <w:r w:rsidR="0027363A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  <w:r w:rsidR="00B01C6F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الخصائص السكانية.</w:t>
            </w: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دلات الوفيات المقطعية</w:t>
            </w: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شهر الاول</w:t>
            </w: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عدلات الوفيات المقطعية</w:t>
            </w: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مر الافتراضي</w:t>
            </w: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داول الحياة</w:t>
            </w:r>
          </w:p>
          <w:p w:rsidR="00B01C6F" w:rsidRDefault="00B01C6F" w:rsidP="00B01C6F">
            <w:pPr>
              <w:bidi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تحان الشهر الثاني</w:t>
            </w: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Default="00B01C6F" w:rsidP="00B01C6F">
            <w:pPr>
              <w:bidi/>
              <w:rPr>
                <w:sz w:val="26"/>
                <w:szCs w:val="26"/>
                <w:rtl/>
                <w:lang w:bidi="ar-IQ"/>
              </w:rPr>
            </w:pPr>
          </w:p>
          <w:p w:rsidR="00B01C6F" w:rsidRPr="009404D1" w:rsidRDefault="00B01C6F" w:rsidP="008C2E2C">
            <w:pPr>
              <w:bidi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890" w:type="dxa"/>
          </w:tcPr>
          <w:p w:rsidR="00531B03" w:rsidRDefault="004030CE" w:rsidP="000B5808">
            <w:pPr>
              <w:jc w:val="right"/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</w:pP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lastRenderedPageBreak/>
              <w:t>ا</w:t>
            </w:r>
            <w:r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عداد الطالب علميا وتربويا وفق ا</w:t>
            </w: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ل</w:t>
            </w:r>
            <w:r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سس العلمية الرصينة</w:t>
            </w:r>
          </w:p>
          <w:p w:rsidR="004030CE" w:rsidRDefault="004030CE" w:rsidP="000B5808">
            <w:pPr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030CE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توظيف المعلومات المكتسبة في المجال الحياتي</w:t>
            </w:r>
          </w:p>
          <w:p w:rsidR="00882EA5" w:rsidRDefault="00882EA5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720238" w:rsidRDefault="00720238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6341CF" w:rsidRDefault="006341C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4D254C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Default="00B01C6F" w:rsidP="00A167B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4" w:type="dxa"/>
            <w:gridSpan w:val="2"/>
          </w:tcPr>
          <w:p w:rsidR="00B01C6F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2 ساعة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=</w:t>
            </w:r>
          </w:p>
          <w:p w:rsidR="00A167B2" w:rsidRDefault="00A167B2" w:rsidP="00A167B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277" w:type="dxa"/>
            <w:gridSpan w:val="2"/>
          </w:tcPr>
          <w:p w:rsidR="006341CF" w:rsidRDefault="006341CF" w:rsidP="00A167B2">
            <w:pPr>
              <w:jc w:val="right"/>
              <w:rPr>
                <w:sz w:val="26"/>
                <w:szCs w:val="26"/>
                <w:rtl/>
                <w:lang w:bidi="ar-IQ"/>
              </w:rPr>
            </w:pP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ول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رابع 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خامس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دس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سابع 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لثامن 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عاشر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حادي عشر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ني عشر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لث عشر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عشر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167B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 عشر</w:t>
            </w:r>
          </w:p>
          <w:p w:rsidR="006341CF" w:rsidRDefault="006341CF" w:rsidP="006341CF">
            <w:pPr>
              <w:tabs>
                <w:tab w:val="left" w:pos="720"/>
              </w:tabs>
              <w:jc w:val="right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B01C6F" w:rsidRPr="006341CF" w:rsidRDefault="00B01C6F" w:rsidP="00A167B2">
            <w:pPr>
              <w:tabs>
                <w:tab w:val="left" w:pos="720"/>
              </w:tabs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6F11B0" w:rsidRPr="0063770F" w:rsidTr="00A167B2">
        <w:trPr>
          <w:gridBefore w:val="1"/>
          <w:gridAfter w:val="1"/>
          <w:wBefore w:w="378" w:type="dxa"/>
          <w:wAfter w:w="773" w:type="dxa"/>
        </w:trPr>
        <w:tc>
          <w:tcPr>
            <w:tcW w:w="12798" w:type="dxa"/>
            <w:gridSpan w:val="8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1. تقييم المقرر</w:t>
            </w:r>
          </w:p>
        </w:tc>
      </w:tr>
      <w:tr w:rsidR="006F11B0" w:rsidRPr="0063770F" w:rsidTr="00A167B2">
        <w:trPr>
          <w:gridBefore w:val="1"/>
          <w:gridAfter w:val="1"/>
          <w:wBefore w:w="378" w:type="dxa"/>
          <w:wAfter w:w="773" w:type="dxa"/>
        </w:trPr>
        <w:tc>
          <w:tcPr>
            <w:tcW w:w="12798" w:type="dxa"/>
            <w:gridSpan w:val="8"/>
          </w:tcPr>
          <w:p w:rsidR="0082768E" w:rsidRPr="0063770F" w:rsidRDefault="002D676D" w:rsidP="0082768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وزيع الدرجة من 100 على وفق المهام المكلف بها الطالب مثل التحضير اليومي والامتحانات اليومية والشفوية والشهرية والتحريرية والتقارير....الخ</w:t>
            </w:r>
            <w:r w:rsidR="0082768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6F11B0" w:rsidRPr="0063770F" w:rsidTr="00A167B2">
        <w:trPr>
          <w:gridBefore w:val="1"/>
          <w:gridAfter w:val="1"/>
          <w:wBefore w:w="378" w:type="dxa"/>
          <w:wAfter w:w="773" w:type="dxa"/>
        </w:trPr>
        <w:tc>
          <w:tcPr>
            <w:tcW w:w="12798" w:type="dxa"/>
            <w:gridSpan w:val="8"/>
            <w:shd w:val="clear" w:color="auto" w:fill="00B0F0"/>
          </w:tcPr>
          <w:p w:rsidR="006F11B0" w:rsidRPr="0063770F" w:rsidRDefault="00531B03" w:rsidP="00531B03">
            <w:pPr>
              <w:pStyle w:val="a5"/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. مصادر التعلم والتدريس</w:t>
            </w:r>
          </w:p>
        </w:tc>
      </w:tr>
      <w:tr w:rsidR="002D676D" w:rsidRPr="0063770F" w:rsidTr="00A167B2">
        <w:trPr>
          <w:gridBefore w:val="1"/>
          <w:gridAfter w:val="1"/>
          <w:wBefore w:w="378" w:type="dxa"/>
          <w:wAfter w:w="773" w:type="dxa"/>
        </w:trPr>
        <w:tc>
          <w:tcPr>
            <w:tcW w:w="6612" w:type="dxa"/>
            <w:gridSpan w:val="3"/>
          </w:tcPr>
          <w:p w:rsidR="0056707D" w:rsidRPr="0063770F" w:rsidRDefault="00A41C00" w:rsidP="007735A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عب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حسين زيني،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.مصطف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لقاني</w:t>
            </w:r>
            <w:proofErr w:type="spellEnd"/>
          </w:p>
        </w:tc>
        <w:tc>
          <w:tcPr>
            <w:tcW w:w="6186" w:type="dxa"/>
            <w:gridSpan w:val="5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قررة المطلوبة (المنهجية ان وجدت)</w:t>
            </w:r>
          </w:p>
        </w:tc>
      </w:tr>
      <w:tr w:rsidR="002D676D" w:rsidRPr="0063770F" w:rsidTr="00A167B2">
        <w:trPr>
          <w:gridBefore w:val="1"/>
          <w:gridAfter w:val="1"/>
          <w:wBefore w:w="378" w:type="dxa"/>
          <w:wAfter w:w="773" w:type="dxa"/>
        </w:trPr>
        <w:tc>
          <w:tcPr>
            <w:tcW w:w="6612" w:type="dxa"/>
            <w:gridSpan w:val="3"/>
          </w:tcPr>
          <w:p w:rsidR="002D676D" w:rsidRPr="0063770F" w:rsidRDefault="002D676D" w:rsidP="00312A72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  <w:gridSpan w:val="5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</w:tr>
      <w:tr w:rsidR="002D676D" w:rsidRPr="0063770F" w:rsidTr="00A167B2">
        <w:trPr>
          <w:gridBefore w:val="1"/>
          <w:gridAfter w:val="1"/>
          <w:wBefore w:w="378" w:type="dxa"/>
          <w:wAfter w:w="773" w:type="dxa"/>
        </w:trPr>
        <w:tc>
          <w:tcPr>
            <w:tcW w:w="6612" w:type="dxa"/>
            <w:gridSpan w:val="3"/>
          </w:tcPr>
          <w:p w:rsidR="0056707D" w:rsidRPr="0063770F" w:rsidRDefault="0056707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86" w:type="dxa"/>
            <w:gridSpan w:val="5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والمراجع السائدة التي يوصي بها (المجلات العلمية, التقاري</w:t>
            </w:r>
            <w:r w:rsidRPr="0063770F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الخ)</w:t>
            </w:r>
          </w:p>
        </w:tc>
      </w:tr>
      <w:tr w:rsidR="002D676D" w:rsidRPr="0063770F" w:rsidTr="00A167B2">
        <w:trPr>
          <w:gridBefore w:val="1"/>
          <w:gridAfter w:val="1"/>
          <w:wBefore w:w="378" w:type="dxa"/>
          <w:wAfter w:w="773" w:type="dxa"/>
        </w:trPr>
        <w:tc>
          <w:tcPr>
            <w:tcW w:w="6612" w:type="dxa"/>
            <w:gridSpan w:val="3"/>
          </w:tcPr>
          <w:p w:rsidR="002D676D" w:rsidRPr="0063770F" w:rsidRDefault="00A37CCD" w:rsidP="007735A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37CCD">
              <w:rPr>
                <w:b/>
                <w:bCs/>
                <w:sz w:val="28"/>
                <w:szCs w:val="28"/>
                <w:lang w:bidi="ar-IQ"/>
              </w:rPr>
              <w:t>http://www.aitrs.org/ar/node/1011</w:t>
            </w:r>
          </w:p>
        </w:tc>
        <w:tc>
          <w:tcPr>
            <w:tcW w:w="6186" w:type="dxa"/>
            <w:gridSpan w:val="5"/>
          </w:tcPr>
          <w:p w:rsidR="002D676D" w:rsidRPr="0063770F" w:rsidRDefault="002D676D" w:rsidP="002D676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63770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راجع الالكترونية, مواقع الانترنت </w:t>
            </w:r>
          </w:p>
        </w:tc>
      </w:tr>
    </w:tbl>
    <w:p w:rsidR="006F11B0" w:rsidRPr="0063770F" w:rsidRDefault="006F11B0" w:rsidP="004D254C">
      <w:pPr>
        <w:jc w:val="center"/>
        <w:rPr>
          <w:b/>
          <w:bCs/>
          <w:sz w:val="28"/>
          <w:szCs w:val="28"/>
          <w:rtl/>
          <w:lang w:bidi="ar-IQ"/>
        </w:rPr>
      </w:pPr>
    </w:p>
    <w:sectPr w:rsidR="006F11B0" w:rsidRPr="0063770F" w:rsidSect="00B86510">
      <w:pgSz w:w="16839" w:h="11907" w:orient="landscape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DB" w:rsidRDefault="00CF52DB" w:rsidP="005C2714">
      <w:pPr>
        <w:spacing w:after="0"/>
      </w:pPr>
      <w:r>
        <w:separator/>
      </w:r>
    </w:p>
  </w:endnote>
  <w:endnote w:type="continuationSeparator" w:id="0">
    <w:p w:rsidR="00CF52DB" w:rsidRDefault="00CF52DB" w:rsidP="005C2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DB" w:rsidRDefault="00CF52DB" w:rsidP="005C2714">
      <w:pPr>
        <w:spacing w:after="0"/>
      </w:pPr>
      <w:r>
        <w:separator/>
      </w:r>
    </w:p>
  </w:footnote>
  <w:footnote w:type="continuationSeparator" w:id="0">
    <w:p w:rsidR="00CF52DB" w:rsidRDefault="00CF52DB" w:rsidP="005C2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338"/>
    <w:multiLevelType w:val="hybridMultilevel"/>
    <w:tmpl w:val="C1241D36"/>
    <w:lvl w:ilvl="0" w:tplc="A0E6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B5B17"/>
    <w:multiLevelType w:val="hybridMultilevel"/>
    <w:tmpl w:val="75023A3C"/>
    <w:lvl w:ilvl="0" w:tplc="188C3A5E">
      <w:start w:val="8"/>
      <w:numFmt w:val="decimal"/>
      <w:lvlText w:val="%1"/>
      <w:lvlJc w:val="left"/>
      <w:pPr>
        <w:ind w:left="3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8" w:hanging="360"/>
      </w:pPr>
    </w:lvl>
    <w:lvl w:ilvl="2" w:tplc="0409001B">
      <w:start w:val="1"/>
      <w:numFmt w:val="lowerRoman"/>
      <w:lvlText w:val="%3."/>
      <w:lvlJc w:val="right"/>
      <w:pPr>
        <w:ind w:left="4028" w:hanging="180"/>
      </w:pPr>
    </w:lvl>
    <w:lvl w:ilvl="3" w:tplc="0409000F" w:tentative="1">
      <w:start w:val="1"/>
      <w:numFmt w:val="decimal"/>
      <w:lvlText w:val="%4."/>
      <w:lvlJc w:val="left"/>
      <w:pPr>
        <w:ind w:left="4748" w:hanging="360"/>
      </w:pPr>
    </w:lvl>
    <w:lvl w:ilvl="4" w:tplc="04090019" w:tentative="1">
      <w:start w:val="1"/>
      <w:numFmt w:val="lowerLetter"/>
      <w:lvlText w:val="%5."/>
      <w:lvlJc w:val="left"/>
      <w:pPr>
        <w:ind w:left="5468" w:hanging="360"/>
      </w:pPr>
    </w:lvl>
    <w:lvl w:ilvl="5" w:tplc="0409001B" w:tentative="1">
      <w:start w:val="1"/>
      <w:numFmt w:val="lowerRoman"/>
      <w:lvlText w:val="%6."/>
      <w:lvlJc w:val="right"/>
      <w:pPr>
        <w:ind w:left="6188" w:hanging="180"/>
      </w:pPr>
    </w:lvl>
    <w:lvl w:ilvl="6" w:tplc="0409000F" w:tentative="1">
      <w:start w:val="1"/>
      <w:numFmt w:val="decimal"/>
      <w:lvlText w:val="%7."/>
      <w:lvlJc w:val="left"/>
      <w:pPr>
        <w:ind w:left="6908" w:hanging="360"/>
      </w:pPr>
    </w:lvl>
    <w:lvl w:ilvl="7" w:tplc="04090019" w:tentative="1">
      <w:start w:val="1"/>
      <w:numFmt w:val="lowerLetter"/>
      <w:lvlText w:val="%8."/>
      <w:lvlJc w:val="left"/>
      <w:pPr>
        <w:ind w:left="7628" w:hanging="360"/>
      </w:pPr>
    </w:lvl>
    <w:lvl w:ilvl="8" w:tplc="0409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2">
    <w:nsid w:val="09B1780D"/>
    <w:multiLevelType w:val="hybridMultilevel"/>
    <w:tmpl w:val="330CD9D0"/>
    <w:lvl w:ilvl="0" w:tplc="E4EA69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9D6"/>
    <w:multiLevelType w:val="hybridMultilevel"/>
    <w:tmpl w:val="6CB8419A"/>
    <w:lvl w:ilvl="0" w:tplc="9E7C9390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0DD"/>
    <w:multiLevelType w:val="hybridMultilevel"/>
    <w:tmpl w:val="7F54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F54"/>
    <w:multiLevelType w:val="hybridMultilevel"/>
    <w:tmpl w:val="264A3062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6B07"/>
    <w:multiLevelType w:val="hybridMultilevel"/>
    <w:tmpl w:val="975C3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C6B5D"/>
    <w:multiLevelType w:val="hybridMultilevel"/>
    <w:tmpl w:val="A2C27EAC"/>
    <w:lvl w:ilvl="0" w:tplc="188C3A5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C72617"/>
    <w:multiLevelType w:val="hybridMultilevel"/>
    <w:tmpl w:val="756AFA9A"/>
    <w:lvl w:ilvl="0" w:tplc="C2A6C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A6D"/>
    <w:multiLevelType w:val="hybridMultilevel"/>
    <w:tmpl w:val="A33816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69EC"/>
    <w:multiLevelType w:val="hybridMultilevel"/>
    <w:tmpl w:val="93BC08C4"/>
    <w:lvl w:ilvl="0" w:tplc="188C3A5E">
      <w:start w:val="8"/>
      <w:numFmt w:val="decimal"/>
      <w:lvlText w:val="%1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599903AB"/>
    <w:multiLevelType w:val="hybridMultilevel"/>
    <w:tmpl w:val="CEE4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47A71"/>
    <w:multiLevelType w:val="hybridMultilevel"/>
    <w:tmpl w:val="175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4AD5"/>
    <w:multiLevelType w:val="hybridMultilevel"/>
    <w:tmpl w:val="D93C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DE"/>
    <w:rsid w:val="0007044D"/>
    <w:rsid w:val="000776B7"/>
    <w:rsid w:val="000B5808"/>
    <w:rsid w:val="000C16BD"/>
    <w:rsid w:val="000E6CD5"/>
    <w:rsid w:val="000F1A0F"/>
    <w:rsid w:val="00104DE6"/>
    <w:rsid w:val="001316E6"/>
    <w:rsid w:val="001E6E1B"/>
    <w:rsid w:val="0022110A"/>
    <w:rsid w:val="00225B96"/>
    <w:rsid w:val="002719A0"/>
    <w:rsid w:val="0027363A"/>
    <w:rsid w:val="00274D28"/>
    <w:rsid w:val="0028446C"/>
    <w:rsid w:val="002922E2"/>
    <w:rsid w:val="002D676D"/>
    <w:rsid w:val="00312A72"/>
    <w:rsid w:val="00354741"/>
    <w:rsid w:val="00374E29"/>
    <w:rsid w:val="003800BB"/>
    <w:rsid w:val="00393C32"/>
    <w:rsid w:val="003F5B3C"/>
    <w:rsid w:val="004030CE"/>
    <w:rsid w:val="00431241"/>
    <w:rsid w:val="00457DC5"/>
    <w:rsid w:val="00466167"/>
    <w:rsid w:val="004947E8"/>
    <w:rsid w:val="004A46E0"/>
    <w:rsid w:val="004A7505"/>
    <w:rsid w:val="004D254C"/>
    <w:rsid w:val="004D7AC7"/>
    <w:rsid w:val="00513B76"/>
    <w:rsid w:val="0051791B"/>
    <w:rsid w:val="00531B03"/>
    <w:rsid w:val="00535E42"/>
    <w:rsid w:val="005374AA"/>
    <w:rsid w:val="00550CD3"/>
    <w:rsid w:val="00556CE7"/>
    <w:rsid w:val="0056707D"/>
    <w:rsid w:val="005A417B"/>
    <w:rsid w:val="005C2714"/>
    <w:rsid w:val="005C3268"/>
    <w:rsid w:val="005D6122"/>
    <w:rsid w:val="005F3C41"/>
    <w:rsid w:val="006341CF"/>
    <w:rsid w:val="0063770F"/>
    <w:rsid w:val="0066736D"/>
    <w:rsid w:val="006A468B"/>
    <w:rsid w:val="006D44A1"/>
    <w:rsid w:val="006F11B0"/>
    <w:rsid w:val="00720238"/>
    <w:rsid w:val="007328BB"/>
    <w:rsid w:val="00735C9D"/>
    <w:rsid w:val="00740E72"/>
    <w:rsid w:val="007416FD"/>
    <w:rsid w:val="007735A7"/>
    <w:rsid w:val="0079111C"/>
    <w:rsid w:val="0082768E"/>
    <w:rsid w:val="00862A4C"/>
    <w:rsid w:val="00882EA5"/>
    <w:rsid w:val="0089408B"/>
    <w:rsid w:val="008C2E2C"/>
    <w:rsid w:val="008D47D0"/>
    <w:rsid w:val="008E7C20"/>
    <w:rsid w:val="00934727"/>
    <w:rsid w:val="009404D1"/>
    <w:rsid w:val="00964C59"/>
    <w:rsid w:val="0097001C"/>
    <w:rsid w:val="00973BDE"/>
    <w:rsid w:val="00987CB2"/>
    <w:rsid w:val="009B27AA"/>
    <w:rsid w:val="009C564F"/>
    <w:rsid w:val="009E4943"/>
    <w:rsid w:val="00A11876"/>
    <w:rsid w:val="00A1382C"/>
    <w:rsid w:val="00A14484"/>
    <w:rsid w:val="00A167B2"/>
    <w:rsid w:val="00A37CCD"/>
    <w:rsid w:val="00A41C00"/>
    <w:rsid w:val="00A6481A"/>
    <w:rsid w:val="00A7361F"/>
    <w:rsid w:val="00A8383D"/>
    <w:rsid w:val="00A909C2"/>
    <w:rsid w:val="00A9520E"/>
    <w:rsid w:val="00AB67F6"/>
    <w:rsid w:val="00AC0D1A"/>
    <w:rsid w:val="00AE67E5"/>
    <w:rsid w:val="00B01C6F"/>
    <w:rsid w:val="00B14220"/>
    <w:rsid w:val="00B86510"/>
    <w:rsid w:val="00BA2523"/>
    <w:rsid w:val="00BD0E9F"/>
    <w:rsid w:val="00BD18F4"/>
    <w:rsid w:val="00BE270F"/>
    <w:rsid w:val="00BF2A25"/>
    <w:rsid w:val="00BF5E45"/>
    <w:rsid w:val="00C20881"/>
    <w:rsid w:val="00C90D61"/>
    <w:rsid w:val="00CE6AA8"/>
    <w:rsid w:val="00CF52DB"/>
    <w:rsid w:val="00D82AF5"/>
    <w:rsid w:val="00D83FE1"/>
    <w:rsid w:val="00DF516B"/>
    <w:rsid w:val="00E223B1"/>
    <w:rsid w:val="00E45443"/>
    <w:rsid w:val="00E56F7D"/>
    <w:rsid w:val="00E714A1"/>
    <w:rsid w:val="00ED4049"/>
    <w:rsid w:val="00F12A9D"/>
    <w:rsid w:val="00F25274"/>
    <w:rsid w:val="00F3396E"/>
    <w:rsid w:val="00F4610A"/>
    <w:rsid w:val="00F936B3"/>
    <w:rsid w:val="00FA0909"/>
    <w:rsid w:val="00FC7A85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81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8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2527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527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0">
    <w:name w:val="رأس الصفحة Char"/>
    <w:basedOn w:val="a0"/>
    <w:link w:val="a6"/>
    <w:uiPriority w:val="99"/>
    <w:rsid w:val="005C2714"/>
  </w:style>
  <w:style w:type="paragraph" w:styleId="a7">
    <w:name w:val="footer"/>
    <w:basedOn w:val="a"/>
    <w:link w:val="Char1"/>
    <w:uiPriority w:val="99"/>
    <w:unhideWhenUsed/>
    <w:rsid w:val="005C2714"/>
    <w:pPr>
      <w:tabs>
        <w:tab w:val="center" w:pos="4680"/>
        <w:tab w:val="right" w:pos="9360"/>
      </w:tabs>
      <w:spacing w:after="0"/>
    </w:pPr>
  </w:style>
  <w:style w:type="character" w:customStyle="1" w:styleId="Char1">
    <w:name w:val="تذييل الصفحة Char"/>
    <w:basedOn w:val="a0"/>
    <w:link w:val="a7"/>
    <w:uiPriority w:val="99"/>
    <w:rsid w:val="005C2714"/>
  </w:style>
  <w:style w:type="character" w:styleId="Hyperlink">
    <w:name w:val="Hyperlink"/>
    <w:basedOn w:val="a0"/>
    <w:uiPriority w:val="99"/>
    <w:unhideWhenUsed/>
    <w:rsid w:val="00D83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hab.ahmed@uobasrah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2B66-99EE-4465-84A3-B8C679D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Windows User</cp:lastModifiedBy>
  <cp:revision>17</cp:revision>
  <cp:lastPrinted>2023-09-21T08:24:00Z</cp:lastPrinted>
  <dcterms:created xsi:type="dcterms:W3CDTF">2024-03-23T13:09:00Z</dcterms:created>
  <dcterms:modified xsi:type="dcterms:W3CDTF">2024-03-29T22:07:00Z</dcterms:modified>
</cp:coreProperties>
</file>